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119A" w14:textId="77777777" w:rsidR="00253304" w:rsidRDefault="00EB3A19" w:rsidP="007C5D81">
      <w:pPr>
        <w:pStyle w:val="Default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6F706" wp14:editId="2D9F8E47">
                <wp:simplePos x="0" y="0"/>
                <wp:positionH relativeFrom="column">
                  <wp:posOffset>-488950</wp:posOffset>
                </wp:positionH>
                <wp:positionV relativeFrom="paragraph">
                  <wp:posOffset>0</wp:posOffset>
                </wp:positionV>
                <wp:extent cx="6496050" cy="7383780"/>
                <wp:effectExtent l="0" t="0" r="0" b="762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738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FB02F5E" w14:textId="77777777" w:rsidR="0005147E" w:rsidRPr="00A36D52" w:rsidRDefault="008F32AB" w:rsidP="0005147E">
                            <w:pPr>
                              <w:ind w:left="-426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05147E" w:rsidRPr="00A36D52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enouvellement</w:t>
                            </w:r>
                            <w:r w:rsidR="0005147E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2014-2015</w:t>
                            </w:r>
                          </w:p>
                          <w:p w14:paraId="65160F33" w14:textId="77777777" w:rsidR="00337F7D" w:rsidRDefault="00337F7D" w:rsidP="00787E86">
                            <w:pPr>
                              <w:pStyle w:val="Default"/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520081" w14:textId="77777777" w:rsidR="0005147E" w:rsidRPr="00EA6A36" w:rsidRDefault="00337F7D" w:rsidP="00571C2F">
                            <w:pPr>
                              <w:pStyle w:val="Default"/>
                              <w:jc w:val="both"/>
                              <w:rPr>
                                <w:rFonts w:cs="Tahoma"/>
                              </w:rPr>
                            </w:pPr>
                            <w:r w:rsidRPr="00EA6A36">
                              <w:rPr>
                                <w:rFonts w:cs="Tahoma"/>
                              </w:rPr>
                              <w:t xml:space="preserve">Votre adhésion à l’Association acadienne des artistes professionnel.le.s du Nouveau-Brunswick (AAAPNB) </w:t>
                            </w:r>
                            <w:r w:rsidR="00253304">
                              <w:rPr>
                                <w:rFonts w:cs="Tahoma"/>
                              </w:rPr>
                              <w:t>a pris fin le 31 mars 2014</w:t>
                            </w:r>
                            <w:r w:rsidRPr="00EA6A36">
                              <w:rPr>
                                <w:rFonts w:cs="Tahoma"/>
                              </w:rPr>
                              <w:t>.</w:t>
                            </w:r>
                          </w:p>
                          <w:p w14:paraId="56EA1AB2" w14:textId="77777777" w:rsidR="00337F7D" w:rsidRPr="00EA6A36" w:rsidRDefault="00337F7D" w:rsidP="00571C2F">
                            <w:pPr>
                              <w:pStyle w:val="Default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  <w:p w14:paraId="6E0F0397" w14:textId="77777777" w:rsidR="00337F7D" w:rsidRPr="00EA6A36" w:rsidRDefault="00337F7D" w:rsidP="00571C2F">
                            <w:pPr>
                              <w:pStyle w:val="Default"/>
                              <w:jc w:val="both"/>
                              <w:rPr>
                                <w:rFonts w:cs="Tahoma"/>
                              </w:rPr>
                            </w:pPr>
                            <w:r w:rsidRPr="00EA6A36">
                              <w:rPr>
                                <w:rFonts w:cs="Tahoma"/>
                              </w:rPr>
                              <w:t>Nous vous invitons donc à la renouveler afin de rester membre du plus grand réseau d’artistes professionnel.le.s en Acadie et profiter de tous les avantages qui vous sont offerts</w:t>
                            </w:r>
                            <w:r>
                              <w:rPr>
                                <w:rFonts w:cs="Tahoma"/>
                              </w:rPr>
                              <w:t>, notamment</w:t>
                            </w:r>
                            <w:r w:rsidRPr="00EA6A36">
                              <w:rPr>
                                <w:rFonts w:cs="Tahoma"/>
                              </w:rPr>
                              <w:t> :</w:t>
                            </w:r>
                          </w:p>
                          <w:p w14:paraId="5109AB65" w14:textId="77777777" w:rsidR="00337F7D" w:rsidRPr="00EA6A36" w:rsidRDefault="00337F7D" w:rsidP="00571C2F">
                            <w:pPr>
                              <w:pStyle w:val="Default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  <w:p w14:paraId="7B011F20" w14:textId="77777777" w:rsidR="0005147E" w:rsidRPr="00571C2F" w:rsidRDefault="0005147E" w:rsidP="0005147E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Verdana" w:hAnsi="Verdana" w:cs="Verdana"/>
                                <w:color w:val="auto"/>
                              </w:rPr>
                            </w:pPr>
                            <w:r w:rsidRPr="00571C2F">
                              <w:rPr>
                                <w:rFonts w:cs="Tahoma"/>
                                <w:color w:val="auto"/>
                              </w:rPr>
                              <w:t>Une vitrine sur le Web par le biais de votre profil dans le Répertoire des artistes</w:t>
                            </w:r>
                            <w:r>
                              <w:rPr>
                                <w:rFonts w:cs="Tahoma"/>
                                <w:color w:val="auto"/>
                              </w:rPr>
                              <w:t>;</w:t>
                            </w:r>
                            <w:r w:rsidRPr="00571C2F">
                              <w:rPr>
                                <w:rFonts w:cs="Tahoma"/>
                                <w:color w:val="auto"/>
                              </w:rPr>
                              <w:t xml:space="preserve"> </w:t>
                            </w:r>
                          </w:p>
                          <w:p w14:paraId="7513FBDE" w14:textId="77777777" w:rsidR="00337F7D" w:rsidRPr="00571C2F" w:rsidRDefault="00337F7D" w:rsidP="00571C2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Verdana"/>
                                <w:color w:val="auto"/>
                              </w:rPr>
                            </w:pP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>Des ateliers de formation en gestion de carrière (gratuit pour les membres)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>;</w:t>
                            </w:r>
                          </w:p>
                          <w:p w14:paraId="1AB26D8F" w14:textId="77777777" w:rsidR="00337F7D" w:rsidRPr="00571C2F" w:rsidRDefault="00337F7D" w:rsidP="00571C2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Verdana"/>
                                <w:color w:val="auto"/>
                              </w:rPr>
                            </w:pP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>L’accès au Centre de ressources et de services professionnels à notre bureau et en ligne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>;</w:t>
                            </w:r>
                          </w:p>
                          <w:p w14:paraId="4A21CECE" w14:textId="77777777" w:rsidR="00337F7D" w:rsidRPr="0005147E" w:rsidRDefault="00337F7D" w:rsidP="00571C2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Verdana" w:hAnsi="Verdana" w:cs="Verdana"/>
                                <w:color w:val="auto"/>
                              </w:rPr>
                            </w:pPr>
                            <w:r w:rsidRPr="0005147E">
                              <w:rPr>
                                <w:rFonts w:cs="Tahoma"/>
                                <w:color w:val="auto"/>
                              </w:rPr>
                              <w:t xml:space="preserve">La possibilité de participer </w:t>
                            </w:r>
                            <w:r w:rsidR="00EB3A19">
                              <w:rPr>
                                <w:rFonts w:cs="Tahoma"/>
                                <w:color w:val="auto"/>
                              </w:rPr>
                              <w:t xml:space="preserve">à </w:t>
                            </w:r>
                            <w:r w:rsidRPr="0005147E">
                              <w:rPr>
                                <w:rFonts w:cs="Tahoma"/>
                                <w:color w:val="auto"/>
                              </w:rPr>
                              <w:t>l’Assemblée générale annuelle;</w:t>
                            </w:r>
                          </w:p>
                          <w:p w14:paraId="0E079619" w14:textId="77777777" w:rsidR="00337F7D" w:rsidRPr="00571C2F" w:rsidRDefault="00337F7D" w:rsidP="00571C2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Verdana"/>
                                <w:color w:val="auto"/>
                              </w:rPr>
                            </w:pPr>
                            <w:r w:rsidRPr="0005147E">
                              <w:rPr>
                                <w:rFonts w:cs="Verdana"/>
                                <w:color w:val="auto"/>
                              </w:rPr>
                              <w:t>La réception de nouvelles de l’AAAPNB</w:t>
                            </w: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 xml:space="preserve"> via le bulletin Inform’ART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>;</w:t>
                            </w: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 xml:space="preserve"> </w:t>
                            </w:r>
                          </w:p>
                          <w:p w14:paraId="5415E7B7" w14:textId="77777777" w:rsidR="00337F7D" w:rsidRPr="00571C2F" w:rsidRDefault="00337F7D" w:rsidP="00571C2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Verdana"/>
                                <w:color w:val="auto"/>
                              </w:rPr>
                            </w:pP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>La réception d’informations du milieu artistique et culturel (appels d’offres, concours, dates limites, etc.)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>;</w:t>
                            </w:r>
                          </w:p>
                          <w:p w14:paraId="67673EE1" w14:textId="77777777" w:rsidR="00337F7D" w:rsidRPr="00571C2F" w:rsidRDefault="00337F7D" w:rsidP="00571C2F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Verdana"/>
                                <w:color w:val="auto"/>
                              </w:rPr>
                            </w:pP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 xml:space="preserve">La possibilité de soumettre sa </w:t>
                            </w:r>
                            <w:r w:rsidR="0005147E">
                              <w:rPr>
                                <w:rFonts w:cs="Verdana"/>
                                <w:color w:val="auto"/>
                              </w:rPr>
                              <w:t>candidature aux Éloizes 2016</w:t>
                            </w: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 xml:space="preserve"> (sans frais pour les membres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 xml:space="preserve"> en règle</w:t>
                            </w: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>)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>;</w:t>
                            </w:r>
                          </w:p>
                          <w:p w14:paraId="7EE4310D" w14:textId="77777777" w:rsidR="00337F7D" w:rsidRPr="00571C2F" w:rsidRDefault="00337F7D" w:rsidP="004B1DCA">
                            <w:pPr>
                              <w:pStyle w:val="Default"/>
                              <w:rPr>
                                <w:rFonts w:cs="Verdana"/>
                                <w:color w:val="212C33"/>
                              </w:rPr>
                            </w:pPr>
                          </w:p>
                          <w:p w14:paraId="133AAE78" w14:textId="77777777" w:rsidR="00337F7D" w:rsidRPr="00571C2F" w:rsidRDefault="00337F7D" w:rsidP="00571C2F">
                            <w:pPr>
                              <w:pStyle w:val="Default"/>
                              <w:jc w:val="both"/>
                              <w:rPr>
                                <w:rFonts w:cs="Verdana"/>
                                <w:color w:val="auto"/>
                              </w:rPr>
                            </w:pPr>
                            <w:r>
                              <w:rPr>
                                <w:rFonts w:cs="Verdana"/>
                                <w:color w:val="auto"/>
                              </w:rPr>
                              <w:t>Sur</w:t>
                            </w: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 xml:space="preserve"> présentation de votre carte de membre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>, vous bénéficiez de</w:t>
                            </w: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 xml:space="preserve"> :</w:t>
                            </w:r>
                          </w:p>
                          <w:p w14:paraId="4D43F70D" w14:textId="77777777" w:rsidR="00337F7D" w:rsidRPr="0082359D" w:rsidRDefault="00337F7D" w:rsidP="00571C2F">
                            <w:pPr>
                              <w:pStyle w:val="Default"/>
                              <w:jc w:val="both"/>
                              <w:rPr>
                                <w:rFonts w:cs="Verdana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369962C" w14:textId="77777777" w:rsidR="00337F7D" w:rsidRPr="00571C2F" w:rsidRDefault="00337F7D" w:rsidP="00571C2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Verdana"/>
                                <w:color w:val="auto"/>
                              </w:rPr>
                            </w:pP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>15 % de rabais à la Librairie Pélagie à Caraquet, Shippagan et Bathurst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>;</w:t>
                            </w:r>
                          </w:p>
                          <w:p w14:paraId="44B2F7C4" w14:textId="77777777" w:rsidR="00337F7D" w:rsidRPr="00571C2F" w:rsidRDefault="00337F7D" w:rsidP="00571C2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Verdana"/>
                                <w:color w:val="auto"/>
                              </w:rPr>
                            </w:pP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>15 % de rabais à la Librairie La Grande Ourse à Moncton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>;</w:t>
                            </w:r>
                          </w:p>
                          <w:p w14:paraId="20D7F59E" w14:textId="77777777" w:rsidR="00337F7D" w:rsidRPr="00571C2F" w:rsidRDefault="00337F7D" w:rsidP="00571C2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Verdana"/>
                                <w:color w:val="auto"/>
                              </w:rPr>
                            </w:pP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>15 % de rabais aux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 xml:space="preserve"> restaurants Graffiti, Pastalli et</w:t>
                            </w: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 xml:space="preserve"> Café Archibald à Moncton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>;</w:t>
                            </w:r>
                          </w:p>
                          <w:p w14:paraId="17F678F4" w14:textId="77777777" w:rsidR="00337F7D" w:rsidRDefault="00337F7D" w:rsidP="00571C2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Verdana"/>
                                <w:color w:val="auto"/>
                              </w:rPr>
                            </w:pPr>
                            <w:r w:rsidRPr="00571C2F">
                              <w:rPr>
                                <w:rFonts w:cs="Verdana"/>
                                <w:color w:val="auto"/>
                              </w:rPr>
                              <w:t>15 % de rabais à la Galerie La Violette à Edmundston</w:t>
                            </w:r>
                            <w:r>
                              <w:rPr>
                                <w:rFonts w:cs="Verdana"/>
                                <w:color w:val="auto"/>
                              </w:rPr>
                              <w:t>.</w:t>
                            </w:r>
                          </w:p>
                          <w:p w14:paraId="658AF836" w14:textId="77777777" w:rsidR="0005147E" w:rsidRDefault="0005147E" w:rsidP="00EB3A19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cs="Verdana"/>
                                <w:color w:val="auto"/>
                              </w:rPr>
                            </w:pPr>
                          </w:p>
                          <w:p w14:paraId="1F612C13" w14:textId="77777777" w:rsidR="0005147E" w:rsidRPr="0005147E" w:rsidRDefault="0005147E" w:rsidP="0005147E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cs="Verdan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6DE4A36D" w14:textId="77777777" w:rsidR="00337F7D" w:rsidRPr="0005147E" w:rsidRDefault="0005147E" w:rsidP="0005147E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5147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ate limite de renouvellement :  lundi 30 juin 2014</w:t>
                            </w:r>
                          </w:p>
                          <w:p w14:paraId="775E7438" w14:textId="77777777" w:rsidR="00EB3A19" w:rsidRDefault="00EB3A19"/>
                          <w:p w14:paraId="7D9D90A3" w14:textId="1DB819E4" w:rsidR="00EB3A19" w:rsidRPr="00EB3A19" w:rsidRDefault="00EB3A19">
                            <w:pPr>
                              <w:rPr>
                                <w:i/>
                              </w:rPr>
                            </w:pPr>
                            <w:r w:rsidRPr="00EB3A19">
                              <w:rPr>
                                <w:i/>
                              </w:rPr>
                              <w:t>Si vous avez déjà renouvelé votre adhésion pour cette année, prière de ne</w:t>
                            </w:r>
                            <w:r>
                              <w:rPr>
                                <w:i/>
                              </w:rPr>
                              <w:t xml:space="preserve"> pas tenir compte de ce rappel.</w:t>
                            </w:r>
                            <w:r w:rsidR="00317D8B">
                              <w:rPr>
                                <w:i/>
                              </w:rPr>
                              <w:t xml:space="preserve"> Merci</w:t>
                            </w:r>
                            <w:bookmarkStart w:id="0" w:name="_GoBack"/>
                            <w:bookmarkEnd w:id="0"/>
                            <w:r w:rsidRPr="00EB3A19">
                              <w:rPr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8.45pt;margin-top:0;width:511.5pt;height:5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" filled="f" stroked="f">
                <v:path arrowok="t"/>
                <v:textbox>
                  <w:txbxContent>
                    <w:p w14:paraId="3FB02F5E" w14:textId="77777777" w:rsidR="0005147E" w:rsidRPr="00A36D52" w:rsidRDefault="008F32AB" w:rsidP="0005147E">
                      <w:pPr>
                        <w:ind w:left="-426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R</w:t>
                      </w:r>
                      <w:r w:rsidR="0005147E" w:rsidRPr="00A36D52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enouvellement</w:t>
                      </w:r>
                      <w:r w:rsidR="0005147E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2014-2015</w:t>
                      </w:r>
                    </w:p>
                    <w:p w14:paraId="65160F33" w14:textId="77777777" w:rsidR="00337F7D" w:rsidRDefault="00337F7D" w:rsidP="00787E86">
                      <w:pPr>
                        <w:pStyle w:val="Default"/>
                        <w:rPr>
                          <w:rFonts w:cs="Tahoma"/>
                          <w:b/>
                          <w:sz w:val="28"/>
                          <w:szCs w:val="28"/>
                        </w:rPr>
                      </w:pPr>
                    </w:p>
                    <w:p w14:paraId="1A520081" w14:textId="77777777" w:rsidR="0005147E" w:rsidRPr="00EA6A36" w:rsidRDefault="00337F7D" w:rsidP="00571C2F">
                      <w:pPr>
                        <w:pStyle w:val="Default"/>
                        <w:jc w:val="both"/>
                        <w:rPr>
                          <w:rFonts w:cs="Tahoma"/>
                        </w:rPr>
                      </w:pPr>
                      <w:r w:rsidRPr="00EA6A36">
                        <w:rPr>
                          <w:rFonts w:cs="Tahoma"/>
                        </w:rPr>
                        <w:t xml:space="preserve">Votre adhésion à l’Association acadienne des artistes professionnel.le.s du Nouveau-Brunswick (AAAPNB) </w:t>
                      </w:r>
                      <w:r w:rsidR="00253304">
                        <w:rPr>
                          <w:rFonts w:cs="Tahoma"/>
                        </w:rPr>
                        <w:t>a pris fin le 31 mars 2014</w:t>
                      </w:r>
                      <w:r w:rsidRPr="00EA6A36">
                        <w:rPr>
                          <w:rFonts w:cs="Tahoma"/>
                        </w:rPr>
                        <w:t>.</w:t>
                      </w:r>
                    </w:p>
                    <w:p w14:paraId="56EA1AB2" w14:textId="77777777" w:rsidR="00337F7D" w:rsidRPr="00EA6A36" w:rsidRDefault="00337F7D" w:rsidP="00571C2F">
                      <w:pPr>
                        <w:pStyle w:val="Default"/>
                        <w:jc w:val="both"/>
                        <w:rPr>
                          <w:rFonts w:cs="Tahoma"/>
                        </w:rPr>
                      </w:pPr>
                    </w:p>
                    <w:p w14:paraId="6E0F0397" w14:textId="77777777" w:rsidR="00337F7D" w:rsidRPr="00EA6A36" w:rsidRDefault="00337F7D" w:rsidP="00571C2F">
                      <w:pPr>
                        <w:pStyle w:val="Default"/>
                        <w:jc w:val="both"/>
                        <w:rPr>
                          <w:rFonts w:cs="Tahoma"/>
                        </w:rPr>
                      </w:pPr>
                      <w:r w:rsidRPr="00EA6A36">
                        <w:rPr>
                          <w:rFonts w:cs="Tahoma"/>
                        </w:rPr>
                        <w:t>Nous vous invitons donc à la renouveler afin de rester membre du plus grand réseau d’artistes professionnel.le.s en Acadie et profiter de tous les avantages qui vous sont offerts</w:t>
                      </w:r>
                      <w:r>
                        <w:rPr>
                          <w:rFonts w:cs="Tahoma"/>
                        </w:rPr>
                        <w:t>, notamment</w:t>
                      </w:r>
                      <w:r w:rsidRPr="00EA6A36">
                        <w:rPr>
                          <w:rFonts w:cs="Tahoma"/>
                        </w:rPr>
                        <w:t> :</w:t>
                      </w:r>
                    </w:p>
                    <w:p w14:paraId="5109AB65" w14:textId="77777777" w:rsidR="00337F7D" w:rsidRPr="00EA6A36" w:rsidRDefault="00337F7D" w:rsidP="00571C2F">
                      <w:pPr>
                        <w:pStyle w:val="Default"/>
                        <w:jc w:val="both"/>
                        <w:rPr>
                          <w:rFonts w:cs="Tahoma"/>
                        </w:rPr>
                      </w:pPr>
                    </w:p>
                    <w:p w14:paraId="7B011F20" w14:textId="77777777" w:rsidR="0005147E" w:rsidRPr="00571C2F" w:rsidRDefault="0005147E" w:rsidP="0005147E">
                      <w:pPr>
                        <w:pStyle w:val="Defaul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Verdana" w:hAnsi="Verdana" w:cs="Verdana"/>
                          <w:color w:val="auto"/>
                        </w:rPr>
                      </w:pPr>
                      <w:r w:rsidRPr="00571C2F">
                        <w:rPr>
                          <w:rFonts w:cs="Tahoma"/>
                          <w:color w:val="auto"/>
                        </w:rPr>
                        <w:t>Une vitrine sur le Web par le biais de votre profil dans le Répertoire des artistes</w:t>
                      </w:r>
                      <w:r>
                        <w:rPr>
                          <w:rFonts w:cs="Tahoma"/>
                          <w:color w:val="auto"/>
                        </w:rPr>
                        <w:t>;</w:t>
                      </w:r>
                      <w:r w:rsidRPr="00571C2F">
                        <w:rPr>
                          <w:rFonts w:cs="Tahoma"/>
                          <w:color w:val="auto"/>
                        </w:rPr>
                        <w:t xml:space="preserve"> </w:t>
                      </w:r>
                    </w:p>
                    <w:p w14:paraId="7513FBDE" w14:textId="77777777" w:rsidR="00337F7D" w:rsidRPr="00571C2F" w:rsidRDefault="00337F7D" w:rsidP="00571C2F">
                      <w:pPr>
                        <w:pStyle w:val="Defaul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Verdana"/>
                          <w:color w:val="auto"/>
                        </w:rPr>
                      </w:pPr>
                      <w:r w:rsidRPr="00571C2F">
                        <w:rPr>
                          <w:rFonts w:cs="Verdana"/>
                          <w:color w:val="auto"/>
                        </w:rPr>
                        <w:t>Des ateliers de formation en gestion de carrière (gratuit pour les membres)</w:t>
                      </w:r>
                      <w:r>
                        <w:rPr>
                          <w:rFonts w:cs="Verdana"/>
                          <w:color w:val="auto"/>
                        </w:rPr>
                        <w:t>;</w:t>
                      </w:r>
                    </w:p>
                    <w:p w14:paraId="1AB26D8F" w14:textId="77777777" w:rsidR="00337F7D" w:rsidRPr="00571C2F" w:rsidRDefault="00337F7D" w:rsidP="00571C2F">
                      <w:pPr>
                        <w:pStyle w:val="Defaul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Verdana"/>
                          <w:color w:val="auto"/>
                        </w:rPr>
                      </w:pPr>
                      <w:r w:rsidRPr="00571C2F">
                        <w:rPr>
                          <w:rFonts w:cs="Verdana"/>
                          <w:color w:val="auto"/>
                        </w:rPr>
                        <w:t>L’accès au Centre de ressources et de services professionnels à notre bureau et en ligne</w:t>
                      </w:r>
                      <w:r>
                        <w:rPr>
                          <w:rFonts w:cs="Verdana"/>
                          <w:color w:val="auto"/>
                        </w:rPr>
                        <w:t>;</w:t>
                      </w:r>
                    </w:p>
                    <w:p w14:paraId="4A21CECE" w14:textId="77777777" w:rsidR="00337F7D" w:rsidRPr="0005147E" w:rsidRDefault="00337F7D" w:rsidP="00571C2F">
                      <w:pPr>
                        <w:pStyle w:val="Defaul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Verdana" w:hAnsi="Verdana" w:cs="Verdana"/>
                          <w:color w:val="auto"/>
                        </w:rPr>
                      </w:pPr>
                      <w:r w:rsidRPr="0005147E">
                        <w:rPr>
                          <w:rFonts w:cs="Tahoma"/>
                          <w:color w:val="auto"/>
                        </w:rPr>
                        <w:t xml:space="preserve">La possibilité de participer </w:t>
                      </w:r>
                      <w:r w:rsidR="00EB3A19">
                        <w:rPr>
                          <w:rFonts w:cs="Tahoma"/>
                          <w:color w:val="auto"/>
                        </w:rPr>
                        <w:t xml:space="preserve">à </w:t>
                      </w:r>
                      <w:r w:rsidRPr="0005147E">
                        <w:rPr>
                          <w:rFonts w:cs="Tahoma"/>
                          <w:color w:val="auto"/>
                        </w:rPr>
                        <w:t>l’Assemblée générale annuelle;</w:t>
                      </w:r>
                    </w:p>
                    <w:p w14:paraId="0E079619" w14:textId="77777777" w:rsidR="00337F7D" w:rsidRPr="00571C2F" w:rsidRDefault="00337F7D" w:rsidP="00571C2F">
                      <w:pPr>
                        <w:pStyle w:val="Defaul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Verdana"/>
                          <w:color w:val="auto"/>
                        </w:rPr>
                      </w:pPr>
                      <w:r w:rsidRPr="0005147E">
                        <w:rPr>
                          <w:rFonts w:cs="Verdana"/>
                          <w:color w:val="auto"/>
                        </w:rPr>
                        <w:t>La réception de nouvelles de l’AAAPNB</w:t>
                      </w:r>
                      <w:r w:rsidRPr="00571C2F">
                        <w:rPr>
                          <w:rFonts w:cs="Verdana"/>
                          <w:color w:val="auto"/>
                        </w:rPr>
                        <w:t xml:space="preserve"> via le bulletin Inform’ART</w:t>
                      </w:r>
                      <w:r>
                        <w:rPr>
                          <w:rFonts w:cs="Verdana"/>
                          <w:color w:val="auto"/>
                        </w:rPr>
                        <w:t>;</w:t>
                      </w:r>
                      <w:r w:rsidRPr="00571C2F">
                        <w:rPr>
                          <w:rFonts w:cs="Verdana"/>
                          <w:color w:val="auto"/>
                        </w:rPr>
                        <w:t xml:space="preserve"> </w:t>
                      </w:r>
                    </w:p>
                    <w:p w14:paraId="5415E7B7" w14:textId="77777777" w:rsidR="00337F7D" w:rsidRPr="00571C2F" w:rsidRDefault="00337F7D" w:rsidP="00571C2F">
                      <w:pPr>
                        <w:pStyle w:val="Defaul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Verdana"/>
                          <w:color w:val="auto"/>
                        </w:rPr>
                      </w:pPr>
                      <w:r w:rsidRPr="00571C2F">
                        <w:rPr>
                          <w:rFonts w:cs="Verdana"/>
                          <w:color w:val="auto"/>
                        </w:rPr>
                        <w:t>La réception d’informations du milieu artistique et culturel (appels d’offres, concours, dates limites, etc.)</w:t>
                      </w:r>
                      <w:r>
                        <w:rPr>
                          <w:rFonts w:cs="Verdana"/>
                          <w:color w:val="auto"/>
                        </w:rPr>
                        <w:t>;</w:t>
                      </w:r>
                    </w:p>
                    <w:p w14:paraId="67673EE1" w14:textId="77777777" w:rsidR="00337F7D" w:rsidRPr="00571C2F" w:rsidRDefault="00337F7D" w:rsidP="00571C2F">
                      <w:pPr>
                        <w:pStyle w:val="Defaul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Verdana"/>
                          <w:color w:val="auto"/>
                        </w:rPr>
                      </w:pPr>
                      <w:r w:rsidRPr="00571C2F">
                        <w:rPr>
                          <w:rFonts w:cs="Verdana"/>
                          <w:color w:val="auto"/>
                        </w:rPr>
                        <w:t xml:space="preserve">La possibilité de soumettre sa </w:t>
                      </w:r>
                      <w:r w:rsidR="0005147E">
                        <w:rPr>
                          <w:rFonts w:cs="Verdana"/>
                          <w:color w:val="auto"/>
                        </w:rPr>
                        <w:t>candidature aux Éloizes 2016</w:t>
                      </w:r>
                      <w:r w:rsidRPr="00571C2F">
                        <w:rPr>
                          <w:rFonts w:cs="Verdana"/>
                          <w:color w:val="auto"/>
                        </w:rPr>
                        <w:t xml:space="preserve"> (sans frais pour les membres</w:t>
                      </w:r>
                      <w:r>
                        <w:rPr>
                          <w:rFonts w:cs="Verdana"/>
                          <w:color w:val="auto"/>
                        </w:rPr>
                        <w:t xml:space="preserve"> en règle</w:t>
                      </w:r>
                      <w:r w:rsidRPr="00571C2F">
                        <w:rPr>
                          <w:rFonts w:cs="Verdana"/>
                          <w:color w:val="auto"/>
                        </w:rPr>
                        <w:t>)</w:t>
                      </w:r>
                      <w:r>
                        <w:rPr>
                          <w:rFonts w:cs="Verdana"/>
                          <w:color w:val="auto"/>
                        </w:rPr>
                        <w:t>;</w:t>
                      </w:r>
                    </w:p>
                    <w:p w14:paraId="7EE4310D" w14:textId="77777777" w:rsidR="00337F7D" w:rsidRPr="00571C2F" w:rsidRDefault="00337F7D" w:rsidP="004B1DCA">
                      <w:pPr>
                        <w:pStyle w:val="Default"/>
                        <w:rPr>
                          <w:rFonts w:cs="Verdana"/>
                          <w:color w:val="212C33"/>
                        </w:rPr>
                      </w:pPr>
                    </w:p>
                    <w:p w14:paraId="133AAE78" w14:textId="77777777" w:rsidR="00337F7D" w:rsidRPr="00571C2F" w:rsidRDefault="00337F7D" w:rsidP="00571C2F">
                      <w:pPr>
                        <w:pStyle w:val="Default"/>
                        <w:jc w:val="both"/>
                        <w:rPr>
                          <w:rFonts w:cs="Verdana"/>
                          <w:color w:val="auto"/>
                        </w:rPr>
                      </w:pPr>
                      <w:r>
                        <w:rPr>
                          <w:rFonts w:cs="Verdana"/>
                          <w:color w:val="auto"/>
                        </w:rPr>
                        <w:t>Sur</w:t>
                      </w:r>
                      <w:r w:rsidRPr="00571C2F">
                        <w:rPr>
                          <w:rFonts w:cs="Verdana"/>
                          <w:color w:val="auto"/>
                        </w:rPr>
                        <w:t xml:space="preserve"> présentation de votre carte de membre</w:t>
                      </w:r>
                      <w:r>
                        <w:rPr>
                          <w:rFonts w:cs="Verdana"/>
                          <w:color w:val="auto"/>
                        </w:rPr>
                        <w:t>, vous bénéficiez de</w:t>
                      </w:r>
                      <w:r w:rsidRPr="00571C2F">
                        <w:rPr>
                          <w:rFonts w:cs="Verdana"/>
                          <w:color w:val="auto"/>
                        </w:rPr>
                        <w:t xml:space="preserve"> :</w:t>
                      </w:r>
                    </w:p>
                    <w:p w14:paraId="4D43F70D" w14:textId="77777777" w:rsidR="00337F7D" w:rsidRPr="0082359D" w:rsidRDefault="00337F7D" w:rsidP="00571C2F">
                      <w:pPr>
                        <w:pStyle w:val="Default"/>
                        <w:jc w:val="both"/>
                        <w:rPr>
                          <w:rFonts w:cs="Verdana"/>
                          <w:color w:val="auto"/>
                          <w:sz w:val="16"/>
                          <w:szCs w:val="16"/>
                        </w:rPr>
                      </w:pPr>
                    </w:p>
                    <w:p w14:paraId="4369962C" w14:textId="77777777" w:rsidR="00337F7D" w:rsidRPr="00571C2F" w:rsidRDefault="00337F7D" w:rsidP="00571C2F">
                      <w:pPr>
                        <w:pStyle w:val="Defaul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Verdana"/>
                          <w:color w:val="auto"/>
                        </w:rPr>
                      </w:pPr>
                      <w:r w:rsidRPr="00571C2F">
                        <w:rPr>
                          <w:rFonts w:cs="Verdana"/>
                          <w:color w:val="auto"/>
                        </w:rPr>
                        <w:t>15 % de rabais à la Librairie Pélagie à Caraquet, Shippagan et Bathurst</w:t>
                      </w:r>
                      <w:r>
                        <w:rPr>
                          <w:rFonts w:cs="Verdana"/>
                          <w:color w:val="auto"/>
                        </w:rPr>
                        <w:t>;</w:t>
                      </w:r>
                    </w:p>
                    <w:p w14:paraId="44B2F7C4" w14:textId="77777777" w:rsidR="00337F7D" w:rsidRPr="00571C2F" w:rsidRDefault="00337F7D" w:rsidP="00571C2F">
                      <w:pPr>
                        <w:pStyle w:val="Defaul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Verdana"/>
                          <w:color w:val="auto"/>
                        </w:rPr>
                      </w:pPr>
                      <w:r w:rsidRPr="00571C2F">
                        <w:rPr>
                          <w:rFonts w:cs="Verdana"/>
                          <w:color w:val="auto"/>
                        </w:rPr>
                        <w:t>15 % de rabais à la Librairie La Grande Ourse à Moncton</w:t>
                      </w:r>
                      <w:r>
                        <w:rPr>
                          <w:rFonts w:cs="Verdana"/>
                          <w:color w:val="auto"/>
                        </w:rPr>
                        <w:t>;</w:t>
                      </w:r>
                    </w:p>
                    <w:p w14:paraId="20D7F59E" w14:textId="77777777" w:rsidR="00337F7D" w:rsidRPr="00571C2F" w:rsidRDefault="00337F7D" w:rsidP="00571C2F">
                      <w:pPr>
                        <w:pStyle w:val="Defaul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Verdana"/>
                          <w:color w:val="auto"/>
                        </w:rPr>
                      </w:pPr>
                      <w:r w:rsidRPr="00571C2F">
                        <w:rPr>
                          <w:rFonts w:cs="Verdana"/>
                          <w:color w:val="auto"/>
                        </w:rPr>
                        <w:t>15 % de rabais aux</w:t>
                      </w:r>
                      <w:r>
                        <w:rPr>
                          <w:rFonts w:cs="Verdana"/>
                          <w:color w:val="auto"/>
                        </w:rPr>
                        <w:t xml:space="preserve"> restaurants Graffiti, Pastalli et</w:t>
                      </w:r>
                      <w:r w:rsidRPr="00571C2F">
                        <w:rPr>
                          <w:rFonts w:cs="Verdana"/>
                          <w:color w:val="auto"/>
                        </w:rPr>
                        <w:t xml:space="preserve"> Café Archibald à Moncton</w:t>
                      </w:r>
                      <w:r>
                        <w:rPr>
                          <w:rFonts w:cs="Verdana"/>
                          <w:color w:val="auto"/>
                        </w:rPr>
                        <w:t>;</w:t>
                      </w:r>
                    </w:p>
                    <w:p w14:paraId="17F678F4" w14:textId="77777777" w:rsidR="00337F7D" w:rsidRDefault="00337F7D" w:rsidP="00571C2F">
                      <w:pPr>
                        <w:pStyle w:val="Defaul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Verdana"/>
                          <w:color w:val="auto"/>
                        </w:rPr>
                      </w:pPr>
                      <w:r w:rsidRPr="00571C2F">
                        <w:rPr>
                          <w:rFonts w:cs="Verdana"/>
                          <w:color w:val="auto"/>
                        </w:rPr>
                        <w:t>15 % de rabais à la Galerie La Violette à Edmundston</w:t>
                      </w:r>
                      <w:r>
                        <w:rPr>
                          <w:rFonts w:cs="Verdana"/>
                          <w:color w:val="auto"/>
                        </w:rPr>
                        <w:t>.</w:t>
                      </w:r>
                    </w:p>
                    <w:p w14:paraId="658AF836" w14:textId="77777777" w:rsidR="0005147E" w:rsidRDefault="0005147E" w:rsidP="00EB3A19">
                      <w:pPr>
                        <w:pStyle w:val="Default"/>
                        <w:ind w:left="720"/>
                        <w:jc w:val="both"/>
                        <w:rPr>
                          <w:rFonts w:cs="Verdana"/>
                          <w:color w:val="auto"/>
                        </w:rPr>
                      </w:pPr>
                    </w:p>
                    <w:p w14:paraId="1F612C13" w14:textId="77777777" w:rsidR="0005147E" w:rsidRPr="0005147E" w:rsidRDefault="0005147E" w:rsidP="0005147E">
                      <w:pPr>
                        <w:pStyle w:val="Default"/>
                        <w:ind w:left="720"/>
                        <w:jc w:val="both"/>
                        <w:rPr>
                          <w:rFonts w:cs="Verdana"/>
                          <w:color w:val="auto"/>
                          <w:sz w:val="32"/>
                          <w:szCs w:val="32"/>
                        </w:rPr>
                      </w:pPr>
                    </w:p>
                    <w:p w14:paraId="6DE4A36D" w14:textId="77777777" w:rsidR="00337F7D" w:rsidRPr="0005147E" w:rsidRDefault="0005147E" w:rsidP="0005147E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5147E">
                        <w:rPr>
                          <w:b/>
                          <w:sz w:val="32"/>
                          <w:szCs w:val="32"/>
                          <w:u w:val="single"/>
                        </w:rPr>
                        <w:t>Date limite de renouvellement :  lundi 30 juin 2014</w:t>
                      </w:r>
                    </w:p>
                    <w:p w14:paraId="775E7438" w14:textId="77777777" w:rsidR="00EB3A19" w:rsidRDefault="00EB3A19"/>
                    <w:p w14:paraId="7D9D90A3" w14:textId="1DB819E4" w:rsidR="00EB3A19" w:rsidRPr="00EB3A19" w:rsidRDefault="00EB3A19">
                      <w:pPr>
                        <w:rPr>
                          <w:i/>
                        </w:rPr>
                      </w:pPr>
                      <w:r w:rsidRPr="00EB3A19">
                        <w:rPr>
                          <w:i/>
                        </w:rPr>
                        <w:t>Si vous avez déjà renouvelé votre adhésion pour cette année, prière de ne</w:t>
                      </w:r>
                      <w:r>
                        <w:rPr>
                          <w:i/>
                        </w:rPr>
                        <w:t xml:space="preserve"> pas tenir compte de ce rappel.</w:t>
                      </w:r>
                      <w:r w:rsidR="00317D8B">
                        <w:rPr>
                          <w:i/>
                        </w:rPr>
                        <w:t xml:space="preserve"> Merci</w:t>
                      </w:r>
                      <w:bookmarkStart w:id="1" w:name="_GoBack"/>
                      <w:bookmarkEnd w:id="1"/>
                      <w:r w:rsidRPr="00EB3A19">
                        <w:rPr>
                          <w:i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026D9" w14:textId="77777777" w:rsidR="00253304" w:rsidRDefault="00253304" w:rsidP="00253304">
      <w:pPr>
        <w:rPr>
          <w:rFonts w:ascii="Tahoma" w:hAnsi="Tahoma" w:cs="Tahoma"/>
        </w:rPr>
      </w:pPr>
    </w:p>
    <w:p w14:paraId="28DF2DDF" w14:textId="77777777" w:rsidR="00253304" w:rsidRDefault="00253304" w:rsidP="00253304">
      <w:pPr>
        <w:rPr>
          <w:rFonts w:ascii="Tahoma" w:hAnsi="Tahoma" w:cs="Tahoma"/>
        </w:rPr>
      </w:pPr>
    </w:p>
    <w:p w14:paraId="14EF9217" w14:textId="77777777" w:rsidR="00253304" w:rsidRDefault="00253304" w:rsidP="00253304">
      <w:pPr>
        <w:rPr>
          <w:rFonts w:ascii="Tahoma" w:hAnsi="Tahoma" w:cs="Tahoma"/>
        </w:rPr>
      </w:pPr>
    </w:p>
    <w:p w14:paraId="45C43A2C" w14:textId="77777777" w:rsidR="00253304" w:rsidRDefault="00253304" w:rsidP="00253304">
      <w:pPr>
        <w:rPr>
          <w:rFonts w:ascii="Tahoma" w:hAnsi="Tahoma" w:cs="Tahoma"/>
        </w:rPr>
      </w:pPr>
    </w:p>
    <w:p w14:paraId="13F87E35" w14:textId="77777777" w:rsidR="00253304" w:rsidRDefault="00253304" w:rsidP="00253304">
      <w:pPr>
        <w:rPr>
          <w:rFonts w:ascii="Tahoma" w:hAnsi="Tahoma" w:cs="Tahoma"/>
        </w:rPr>
      </w:pPr>
    </w:p>
    <w:p w14:paraId="3F0E7106" w14:textId="77777777" w:rsidR="00253304" w:rsidRDefault="00253304" w:rsidP="00253304">
      <w:pPr>
        <w:rPr>
          <w:rFonts w:ascii="Tahoma" w:hAnsi="Tahoma" w:cs="Tahoma"/>
        </w:rPr>
      </w:pPr>
    </w:p>
    <w:p w14:paraId="2812CEBE" w14:textId="77777777" w:rsidR="00253304" w:rsidRDefault="00253304" w:rsidP="00253304">
      <w:pPr>
        <w:rPr>
          <w:rFonts w:ascii="Tahoma" w:hAnsi="Tahoma" w:cs="Tahoma"/>
        </w:rPr>
      </w:pPr>
    </w:p>
    <w:p w14:paraId="74922783" w14:textId="77777777" w:rsidR="00253304" w:rsidRDefault="00253304" w:rsidP="00253304">
      <w:pPr>
        <w:rPr>
          <w:rFonts w:ascii="Tahoma" w:hAnsi="Tahoma" w:cs="Tahoma"/>
        </w:rPr>
      </w:pPr>
    </w:p>
    <w:p w14:paraId="2602BA49" w14:textId="77777777" w:rsidR="00253304" w:rsidRDefault="00253304" w:rsidP="00253304">
      <w:pPr>
        <w:rPr>
          <w:rFonts w:ascii="Tahoma" w:hAnsi="Tahoma" w:cs="Tahoma"/>
        </w:rPr>
      </w:pPr>
    </w:p>
    <w:p w14:paraId="51B1595C" w14:textId="77777777" w:rsidR="00253304" w:rsidRDefault="00253304" w:rsidP="00253304">
      <w:pPr>
        <w:rPr>
          <w:rFonts w:ascii="Tahoma" w:hAnsi="Tahoma" w:cs="Tahoma"/>
        </w:rPr>
      </w:pPr>
    </w:p>
    <w:p w14:paraId="1BBE0C45" w14:textId="77777777" w:rsidR="00253304" w:rsidRDefault="00253304" w:rsidP="00253304">
      <w:pPr>
        <w:rPr>
          <w:rFonts w:ascii="Tahoma" w:hAnsi="Tahoma" w:cs="Tahoma"/>
        </w:rPr>
      </w:pPr>
    </w:p>
    <w:p w14:paraId="64E9717B" w14:textId="77777777" w:rsidR="00253304" w:rsidRDefault="00253304" w:rsidP="00253304">
      <w:pPr>
        <w:rPr>
          <w:rFonts w:ascii="Tahoma" w:hAnsi="Tahoma" w:cs="Tahoma"/>
        </w:rPr>
      </w:pPr>
    </w:p>
    <w:p w14:paraId="6AB36149" w14:textId="77777777" w:rsidR="00253304" w:rsidRDefault="00253304" w:rsidP="00253304">
      <w:pPr>
        <w:rPr>
          <w:rFonts w:ascii="Tahoma" w:hAnsi="Tahoma" w:cs="Tahoma"/>
        </w:rPr>
      </w:pPr>
    </w:p>
    <w:p w14:paraId="7EA8130B" w14:textId="77777777" w:rsidR="00253304" w:rsidRDefault="00253304" w:rsidP="00253304">
      <w:pPr>
        <w:rPr>
          <w:rFonts w:ascii="Tahoma" w:hAnsi="Tahoma" w:cs="Tahoma"/>
        </w:rPr>
      </w:pPr>
    </w:p>
    <w:p w14:paraId="10EF91EC" w14:textId="77777777" w:rsidR="00253304" w:rsidRDefault="00253304" w:rsidP="00253304">
      <w:pPr>
        <w:rPr>
          <w:rFonts w:ascii="Tahoma" w:hAnsi="Tahoma" w:cs="Tahoma"/>
        </w:rPr>
      </w:pPr>
    </w:p>
    <w:p w14:paraId="51BDC733" w14:textId="77777777" w:rsidR="00253304" w:rsidRDefault="00253304" w:rsidP="00253304">
      <w:pPr>
        <w:rPr>
          <w:rFonts w:ascii="Tahoma" w:hAnsi="Tahoma" w:cs="Tahoma"/>
        </w:rPr>
      </w:pPr>
    </w:p>
    <w:p w14:paraId="788FDFC4" w14:textId="77777777" w:rsidR="00253304" w:rsidRDefault="00253304" w:rsidP="00253304">
      <w:pPr>
        <w:rPr>
          <w:rFonts w:ascii="Tahoma" w:hAnsi="Tahoma" w:cs="Tahoma"/>
        </w:rPr>
      </w:pPr>
    </w:p>
    <w:p w14:paraId="42886627" w14:textId="77777777" w:rsidR="00253304" w:rsidRDefault="00253304" w:rsidP="00253304">
      <w:pPr>
        <w:rPr>
          <w:rFonts w:ascii="Tahoma" w:hAnsi="Tahoma" w:cs="Tahoma"/>
        </w:rPr>
      </w:pPr>
    </w:p>
    <w:p w14:paraId="05C3BB11" w14:textId="77777777" w:rsidR="00253304" w:rsidRDefault="00253304" w:rsidP="00253304">
      <w:pPr>
        <w:rPr>
          <w:rFonts w:ascii="Tahoma" w:hAnsi="Tahoma" w:cs="Tahoma"/>
        </w:rPr>
      </w:pPr>
    </w:p>
    <w:p w14:paraId="40EC26EF" w14:textId="77777777" w:rsidR="00253304" w:rsidRDefault="00253304" w:rsidP="00253304">
      <w:pPr>
        <w:rPr>
          <w:rFonts w:ascii="Tahoma" w:hAnsi="Tahoma" w:cs="Tahoma"/>
        </w:rPr>
      </w:pPr>
    </w:p>
    <w:p w14:paraId="3E9E7BA9" w14:textId="77777777" w:rsidR="00253304" w:rsidRDefault="00253304" w:rsidP="00253304">
      <w:pPr>
        <w:rPr>
          <w:rFonts w:ascii="Tahoma" w:hAnsi="Tahoma" w:cs="Tahoma"/>
        </w:rPr>
      </w:pPr>
    </w:p>
    <w:p w14:paraId="60FADE41" w14:textId="77777777" w:rsidR="00253304" w:rsidRDefault="00253304" w:rsidP="00253304">
      <w:pPr>
        <w:rPr>
          <w:rFonts w:ascii="Tahoma" w:hAnsi="Tahoma" w:cs="Tahoma"/>
        </w:rPr>
      </w:pPr>
    </w:p>
    <w:p w14:paraId="132D57FB" w14:textId="77777777" w:rsidR="00253304" w:rsidRPr="00253304" w:rsidRDefault="00253304" w:rsidP="00253304">
      <w:pPr>
        <w:rPr>
          <w:rFonts w:ascii="Tahoma" w:eastAsiaTheme="minorEastAsia" w:hAnsi="Tahoma" w:cs="Tahoma"/>
          <w:color w:val="000000"/>
          <w:lang w:eastAsia="fr-CA"/>
        </w:rPr>
      </w:pPr>
    </w:p>
    <w:p w14:paraId="4D94EF08" w14:textId="77777777" w:rsidR="00253304" w:rsidRPr="00253304" w:rsidRDefault="00526AED" w:rsidP="00253304">
      <w:pPr>
        <w:ind w:left="-426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 xml:space="preserve">RENOUVELLEMENT </w:t>
      </w:r>
      <w:r w:rsidR="00253304">
        <w:rPr>
          <w:rFonts w:ascii="Palatino Linotype" w:hAnsi="Palatino Linotype"/>
          <w:b/>
          <w:sz w:val="32"/>
          <w:szCs w:val="32"/>
        </w:rPr>
        <w:t>2014-2015</w:t>
      </w:r>
    </w:p>
    <w:p w14:paraId="65A2DE3F" w14:textId="77777777" w:rsidR="00253304" w:rsidRPr="00E66361" w:rsidRDefault="00EB3A19" w:rsidP="00253304">
      <w:pPr>
        <w:rPr>
          <w:rFonts w:ascii="Palatino Linotype" w:hAnsi="Palatino Linoty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1FF40" wp14:editId="7C4A22B2">
                <wp:simplePos x="0" y="0"/>
                <wp:positionH relativeFrom="column">
                  <wp:posOffset>1485900</wp:posOffset>
                </wp:positionH>
                <wp:positionV relativeFrom="paragraph">
                  <wp:posOffset>4918075</wp:posOffset>
                </wp:positionV>
                <wp:extent cx="4229100" cy="1143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FAAEE" w14:textId="77777777" w:rsidR="00253304" w:rsidRPr="00A21BD1" w:rsidRDefault="00253304" w:rsidP="00253304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A21BD1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En personne </w:t>
                            </w:r>
                            <w:r w:rsidRPr="00A21BD1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: Carte de crédit Visa ou Mastercard, argent comptant ou chèque</w:t>
                            </w:r>
                          </w:p>
                          <w:p w14:paraId="4ACD65FF" w14:textId="77777777" w:rsidR="00253304" w:rsidRPr="00A21BD1" w:rsidRDefault="00253304" w:rsidP="0025330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A21BD1">
                              <w:rPr>
                                <w:rFonts w:ascii="Palatino Linotype" w:hAnsi="Palatino Linotype"/>
                              </w:rPr>
                              <w:t>Notre bureau, situé au 140, rue Botsford à Moncton NB est ouvert du lundi au vendredi de 9 h à 17 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27" type="#_x0000_t202" style="position:absolute;margin-left:117pt;margin-top:387.25pt;width:333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" filled="f" stroked="f">
                <v:path arrowok="t"/>
                <v:textbox>
                  <w:txbxContent>
                    <w:p w:rsidR="00253304" w:rsidRPr="00A21BD1" w:rsidRDefault="00253304" w:rsidP="00253304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A21BD1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En personne </w:t>
                      </w:r>
                      <w:r w:rsidRPr="00A21BD1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: Carte de crédit Visa ou Mastercard, argent comptant ou chèque</w:t>
                      </w:r>
                    </w:p>
                    <w:p w:rsidR="00253304" w:rsidRPr="00A21BD1" w:rsidRDefault="00253304" w:rsidP="00253304">
                      <w:pPr>
                        <w:rPr>
                          <w:rFonts w:ascii="Palatino Linotype" w:hAnsi="Palatino Linotype"/>
                        </w:rPr>
                      </w:pPr>
                      <w:r w:rsidRPr="00A21BD1">
                        <w:rPr>
                          <w:rFonts w:ascii="Palatino Linotype" w:hAnsi="Palatino Linotype"/>
                        </w:rPr>
                        <w:t>Notre bureau, situé au 140, rue Botsford à Moncton NB est ouvert du lundi au vendredi de 9 h à 17 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20ECF" wp14:editId="0C9EF6B1">
                <wp:simplePos x="0" y="0"/>
                <wp:positionH relativeFrom="column">
                  <wp:posOffset>1485900</wp:posOffset>
                </wp:positionH>
                <wp:positionV relativeFrom="paragraph">
                  <wp:posOffset>2403475</wp:posOffset>
                </wp:positionV>
                <wp:extent cx="4260850" cy="8001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9015" w14:textId="77777777" w:rsidR="00253304" w:rsidRPr="004C2FB3" w:rsidRDefault="00253304" w:rsidP="00253304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4C2FB3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Par téléphone </w:t>
                            </w:r>
                            <w:r w:rsidRPr="004C2FB3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: Carte de crédit Visa ou Mastercard</w:t>
                            </w:r>
                          </w:p>
                          <w:p w14:paraId="2BAB48E0" w14:textId="77777777" w:rsidR="00253304" w:rsidRPr="004C2FB3" w:rsidRDefault="00253304" w:rsidP="0025330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Appelez au (506) 852-3313 pour effectuer votre pai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8" type="#_x0000_t202" style="position:absolute;margin-left:117pt;margin-top:189.25pt;width:335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" filled="f" stroked="f">
                <v:path arrowok="t"/>
                <v:textbox>
                  <w:txbxContent>
                    <w:p w:rsidR="00253304" w:rsidRPr="004C2FB3" w:rsidRDefault="00253304" w:rsidP="00253304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4C2FB3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Par téléphone </w:t>
                      </w:r>
                      <w:r w:rsidRPr="004C2FB3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: Carte de crédit Visa ou Mastercard</w:t>
                      </w:r>
                    </w:p>
                    <w:p w:rsidR="00253304" w:rsidRPr="004C2FB3" w:rsidRDefault="00253304" w:rsidP="00253304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Appelez au (506) 852-3313 pour effectuer votre pai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A8F76" wp14:editId="180E6D53">
                <wp:simplePos x="0" y="0"/>
                <wp:positionH relativeFrom="column">
                  <wp:posOffset>1485900</wp:posOffset>
                </wp:positionH>
                <wp:positionV relativeFrom="paragraph">
                  <wp:posOffset>3660775</wp:posOffset>
                </wp:positionV>
                <wp:extent cx="3981450" cy="10287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23B7" w14:textId="77777777" w:rsidR="00253304" w:rsidRPr="00A21BD1" w:rsidRDefault="00253304" w:rsidP="00253304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A21BD1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Par la poste </w:t>
                            </w:r>
                            <w:r w:rsidRPr="00A21BD1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: Chèque</w:t>
                            </w:r>
                          </w:p>
                          <w:p w14:paraId="0447F71B" w14:textId="77777777" w:rsidR="00253304" w:rsidRPr="00A21BD1" w:rsidRDefault="00253304" w:rsidP="0025330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A21BD1">
                              <w:rPr>
                                <w:rFonts w:ascii="Palatino Linotype" w:hAnsi="Palatino Linotype"/>
                              </w:rPr>
                              <w:t xml:space="preserve">Veuillez faire parvenir votre chèque à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l’adresse suivante :    AAAPNB 140, rue Botsford, bureau 29 Moncton NB</w:t>
                            </w:r>
                            <w:r w:rsidRPr="00A21BD1">
                              <w:rPr>
                                <w:rFonts w:ascii="Palatino Linotype" w:hAnsi="Palatino Linotype"/>
                              </w:rPr>
                              <w:t xml:space="preserve"> E1C 4X5</w:t>
                            </w:r>
                          </w:p>
                          <w:p w14:paraId="57DF6F32" w14:textId="77777777" w:rsidR="00253304" w:rsidRPr="000867BF" w:rsidRDefault="00253304" w:rsidP="00253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9" type="#_x0000_t202" style="position:absolute;margin-left:117pt;margin-top:288.25pt;width:313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" filled="f" stroked="f">
                <v:path arrowok="t"/>
                <v:textbox>
                  <w:txbxContent>
                    <w:p w:rsidR="00253304" w:rsidRPr="00A21BD1" w:rsidRDefault="00253304" w:rsidP="00253304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A21BD1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Par la poste </w:t>
                      </w:r>
                      <w:r w:rsidRPr="00A21BD1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: Chèque</w:t>
                      </w:r>
                    </w:p>
                    <w:p w:rsidR="00253304" w:rsidRPr="00A21BD1" w:rsidRDefault="00253304" w:rsidP="00253304">
                      <w:pPr>
                        <w:rPr>
                          <w:rFonts w:ascii="Palatino Linotype" w:hAnsi="Palatino Linotype"/>
                        </w:rPr>
                      </w:pPr>
                      <w:r w:rsidRPr="00A21BD1">
                        <w:rPr>
                          <w:rFonts w:ascii="Palatino Linotype" w:hAnsi="Palatino Linotype"/>
                        </w:rPr>
                        <w:t xml:space="preserve">Veuillez faire parvenir votre chèque à </w:t>
                      </w:r>
                      <w:r>
                        <w:rPr>
                          <w:rFonts w:ascii="Palatino Linotype" w:hAnsi="Palatino Linotype"/>
                        </w:rPr>
                        <w:t>l’adresse suivante :    AAAPNB 140, rue Botsford, bureau 29 Moncton NB</w:t>
                      </w:r>
                      <w:r w:rsidRPr="00A21BD1">
                        <w:rPr>
                          <w:rFonts w:ascii="Palatino Linotype" w:hAnsi="Palatino Linotype"/>
                        </w:rPr>
                        <w:t xml:space="preserve"> E1C 4X5</w:t>
                      </w:r>
                    </w:p>
                    <w:p w:rsidR="00253304" w:rsidRPr="000867BF" w:rsidRDefault="00253304" w:rsidP="0025330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4B941" wp14:editId="0AC3E3FC">
                <wp:simplePos x="0" y="0"/>
                <wp:positionH relativeFrom="column">
                  <wp:posOffset>-342265</wp:posOffset>
                </wp:positionH>
                <wp:positionV relativeFrom="paragraph">
                  <wp:posOffset>351790</wp:posOffset>
                </wp:positionV>
                <wp:extent cx="6515100" cy="6050915"/>
                <wp:effectExtent l="0" t="0" r="0" b="69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605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553D5F" w14:textId="77777777" w:rsidR="00253304" w:rsidRPr="000E5249" w:rsidRDefault="00253304" w:rsidP="00253304">
                            <w:pPr>
                              <w:pStyle w:val="Defaul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 w:rsidRPr="00A21BD1"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>Options de paiement</w:t>
                            </w:r>
                          </w:p>
                          <w:p w14:paraId="73204904" w14:textId="77777777" w:rsidR="00253304" w:rsidRDefault="00253304" w:rsidP="00253304">
                            <w:pPr>
                              <w:pStyle w:val="Defaul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</w:p>
                          <w:p w14:paraId="389E00AF" w14:textId="77777777" w:rsidR="00253304" w:rsidRDefault="00253304" w:rsidP="00253304">
                            <w:pPr>
                              <w:pStyle w:val="Defaul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78FE422" wp14:editId="362FB316">
                                  <wp:extent cx="1257300" cy="1257300"/>
                                  <wp:effectExtent l="0" t="0" r="12700" b="1270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uter_256 - copi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8D1883" w14:textId="77777777" w:rsidR="00253304" w:rsidRDefault="00253304" w:rsidP="00253304">
                            <w:pPr>
                              <w:pStyle w:val="Defaul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</w:p>
                          <w:p w14:paraId="5FF21262" w14:textId="77777777" w:rsidR="00253304" w:rsidRDefault="00253304" w:rsidP="00253304">
                            <w:pPr>
                              <w:pStyle w:val="Defaul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5EF61873" wp14:editId="2214DC3B">
                                  <wp:extent cx="1223645" cy="122364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bile_phone_256 - copie 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645" cy="1223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82DAA" w14:textId="77777777" w:rsidR="00253304" w:rsidRDefault="00253304" w:rsidP="00253304">
                            <w:pPr>
                              <w:pStyle w:val="Defaul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</w:p>
                          <w:p w14:paraId="08BCBA76" w14:textId="77777777" w:rsidR="00253304" w:rsidRDefault="00253304" w:rsidP="00253304">
                            <w:pPr>
                              <w:pStyle w:val="Defaul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15517EDB" wp14:editId="727C4C9B">
                                  <wp:extent cx="1180465" cy="118046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_256 - copi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465" cy="1180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A0354" w14:textId="77777777" w:rsidR="00253304" w:rsidRDefault="00253304" w:rsidP="00253304">
                            <w:pPr>
                              <w:pStyle w:val="Defaul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</w:p>
                          <w:p w14:paraId="716E8BC6" w14:textId="77777777" w:rsidR="00253304" w:rsidRPr="00787E86" w:rsidRDefault="00253304" w:rsidP="00253304">
                            <w:pPr>
                              <w:pStyle w:val="Defaul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593C73A" wp14:editId="314ECBB8">
                                  <wp:extent cx="1167130" cy="1167130"/>
                                  <wp:effectExtent l="0" t="0" r="127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_full_256 - copi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130" cy="116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-26.95pt;margin-top:27.7pt;width:513pt;height:47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" filled="f" stroked="f">
                <v:path arrowok="t"/>
                <v:textbox>
                  <w:txbxContent>
                    <w:p w:rsidR="00253304" w:rsidRPr="000E5249" w:rsidRDefault="00253304" w:rsidP="00253304">
                      <w:pPr>
                        <w:pStyle w:val="Default"/>
                        <w:rPr>
                          <w:rFonts w:cs="Tahoma"/>
                          <w:sz w:val="22"/>
                          <w:szCs w:val="22"/>
                        </w:rPr>
                      </w:pPr>
                      <w:r w:rsidRPr="00A21BD1">
                        <w:rPr>
                          <w:rFonts w:cs="Tahoma"/>
                          <w:b/>
                          <w:sz w:val="28"/>
                          <w:szCs w:val="28"/>
                        </w:rPr>
                        <w:t>Options de paiement</w:t>
                      </w:r>
                    </w:p>
                    <w:p w:rsidR="00253304" w:rsidRDefault="00253304" w:rsidP="00253304">
                      <w:pPr>
                        <w:pStyle w:val="Default"/>
                        <w:rPr>
                          <w:rFonts w:cs="Tahoma"/>
                          <w:sz w:val="22"/>
                          <w:szCs w:val="22"/>
                        </w:rPr>
                      </w:pPr>
                    </w:p>
                    <w:p w:rsidR="00253304" w:rsidRDefault="00253304" w:rsidP="00253304">
                      <w:pPr>
                        <w:pStyle w:val="Default"/>
                        <w:rPr>
                          <w:rFonts w:cs="Tahoma"/>
                          <w:sz w:val="22"/>
                          <w:szCs w:val="22"/>
                        </w:rPr>
                      </w:pPr>
                      <w:r>
                        <w:rPr>
                          <w:rFonts w:cs="Tahom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257300" cy="1257300"/>
                            <wp:effectExtent l="0" t="0" r="12700" b="1270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uter_256 - copi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304" w:rsidRDefault="00253304" w:rsidP="00253304">
                      <w:pPr>
                        <w:pStyle w:val="Default"/>
                        <w:rPr>
                          <w:rFonts w:cs="Tahoma"/>
                          <w:sz w:val="22"/>
                          <w:szCs w:val="22"/>
                        </w:rPr>
                      </w:pPr>
                    </w:p>
                    <w:p w:rsidR="00253304" w:rsidRDefault="00253304" w:rsidP="00253304">
                      <w:pPr>
                        <w:pStyle w:val="Default"/>
                        <w:rPr>
                          <w:rFonts w:cs="Tahoma"/>
                          <w:sz w:val="22"/>
                          <w:szCs w:val="22"/>
                        </w:rPr>
                      </w:pPr>
                      <w:r>
                        <w:rPr>
                          <w:rFonts w:cs="Tahom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223645" cy="122364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bile_phone_256 - copie 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3645" cy="122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304" w:rsidRDefault="00253304" w:rsidP="00253304">
                      <w:pPr>
                        <w:pStyle w:val="Default"/>
                        <w:rPr>
                          <w:rFonts w:cs="Tahoma"/>
                          <w:sz w:val="22"/>
                          <w:szCs w:val="22"/>
                        </w:rPr>
                      </w:pPr>
                    </w:p>
                    <w:p w:rsidR="00253304" w:rsidRDefault="00253304" w:rsidP="00253304">
                      <w:pPr>
                        <w:pStyle w:val="Default"/>
                        <w:rPr>
                          <w:rFonts w:cs="Tahoma"/>
                          <w:sz w:val="22"/>
                          <w:szCs w:val="22"/>
                        </w:rPr>
                      </w:pPr>
                      <w:r>
                        <w:rPr>
                          <w:rFonts w:cs="Tahom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180465" cy="118046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l_256 - copi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0465" cy="1180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304" w:rsidRDefault="00253304" w:rsidP="00253304">
                      <w:pPr>
                        <w:pStyle w:val="Default"/>
                        <w:rPr>
                          <w:rFonts w:cs="Tahoma"/>
                          <w:sz w:val="22"/>
                          <w:szCs w:val="22"/>
                        </w:rPr>
                      </w:pPr>
                    </w:p>
                    <w:p w:rsidR="00253304" w:rsidRPr="00787E86" w:rsidRDefault="00253304" w:rsidP="00253304">
                      <w:pPr>
                        <w:pStyle w:val="Default"/>
                        <w:rPr>
                          <w:rFonts w:cs="Tahoma"/>
                          <w:sz w:val="22"/>
                          <w:szCs w:val="22"/>
                        </w:rPr>
                      </w:pPr>
                      <w:r>
                        <w:rPr>
                          <w:rFonts w:cs="Tahom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167130" cy="1167130"/>
                            <wp:effectExtent l="0" t="0" r="127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er_full_256 - copi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130" cy="116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DE748" wp14:editId="686E797D">
                <wp:simplePos x="0" y="0"/>
                <wp:positionH relativeFrom="column">
                  <wp:posOffset>1485900</wp:posOffset>
                </wp:positionH>
                <wp:positionV relativeFrom="paragraph">
                  <wp:posOffset>802005</wp:posOffset>
                </wp:positionV>
                <wp:extent cx="4051300" cy="11430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1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69F3" w14:textId="77777777" w:rsidR="00253304" w:rsidRPr="004C2FB3" w:rsidRDefault="00253304" w:rsidP="00253304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4C2FB3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En ligne </w:t>
                            </w:r>
                            <w:r w:rsidRPr="004C2FB3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: Carte de crédit Visa ou Mastercard</w:t>
                            </w:r>
                          </w:p>
                          <w:p w14:paraId="7DAF5435" w14:textId="77777777" w:rsidR="00253304" w:rsidRPr="004C2FB3" w:rsidRDefault="00253304" w:rsidP="0025330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C2FB3">
                              <w:rPr>
                                <w:rFonts w:ascii="Palatino Linotype" w:hAnsi="Palatino Linotype"/>
                              </w:rPr>
                              <w:t xml:space="preserve">Entrez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votre nom d’utilisateur et votre mot de passe dans la section Connexion des membres du site internet de l’AAAPNB www.aaapnb.ca. Cliquez sur l’onglet Adhésion et suivez les indications.</w:t>
                            </w:r>
                          </w:p>
                          <w:p w14:paraId="4A3E79A7" w14:textId="77777777" w:rsidR="00253304" w:rsidRDefault="00253304" w:rsidP="00253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1" type="#_x0000_t202" style="position:absolute;margin-left:117pt;margin-top:63.15pt;width:31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" filled="f" stroked="f">
                <v:path arrowok="t"/>
                <v:textbox>
                  <w:txbxContent>
                    <w:p w:rsidR="00253304" w:rsidRPr="004C2FB3" w:rsidRDefault="00253304" w:rsidP="00253304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4C2FB3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En ligne </w:t>
                      </w:r>
                      <w:r w:rsidRPr="004C2FB3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: Carte de crédit Visa ou Mastercard</w:t>
                      </w:r>
                    </w:p>
                    <w:p w:rsidR="00253304" w:rsidRPr="004C2FB3" w:rsidRDefault="00253304" w:rsidP="00253304">
                      <w:pPr>
                        <w:rPr>
                          <w:rFonts w:ascii="Palatino Linotype" w:hAnsi="Palatino Linotype"/>
                        </w:rPr>
                      </w:pPr>
                      <w:r w:rsidRPr="004C2FB3">
                        <w:rPr>
                          <w:rFonts w:ascii="Palatino Linotype" w:hAnsi="Palatino Linotype"/>
                        </w:rPr>
                        <w:t xml:space="preserve">Entrez </w:t>
                      </w:r>
                      <w:r>
                        <w:rPr>
                          <w:rFonts w:ascii="Palatino Linotype" w:hAnsi="Palatino Linotype"/>
                        </w:rPr>
                        <w:t>votre nom d’utilisateur et votre mot de passe dans la section Connexion des membres du site internet de l’AAAPNB www.aaapnb.ca. Cliquez sur l’onglet Adhésion et suivez les indications.</w:t>
                      </w:r>
                    </w:p>
                    <w:p w:rsidR="00253304" w:rsidRDefault="00253304" w:rsidP="00253304"/>
                  </w:txbxContent>
                </v:textbox>
                <w10:wrap type="square"/>
              </v:shape>
            </w:pict>
          </mc:Fallback>
        </mc:AlternateContent>
      </w:r>
    </w:p>
    <w:p w14:paraId="3434F6A5" w14:textId="77777777" w:rsidR="00CD34D8" w:rsidRPr="00410BBD" w:rsidRDefault="00CD34D8" w:rsidP="007C5D81">
      <w:pPr>
        <w:pStyle w:val="Default"/>
        <w:rPr>
          <w:rFonts w:ascii="Tahoma" w:hAnsi="Tahoma" w:cs="Tahoma"/>
          <w:sz w:val="22"/>
          <w:szCs w:val="22"/>
        </w:rPr>
      </w:pPr>
    </w:p>
    <w:sectPr w:rsidR="00CD34D8" w:rsidRPr="00410BBD" w:rsidSect="00F461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126" w:right="232" w:bottom="1559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64C95" w14:textId="77777777" w:rsidR="00E027A9" w:rsidRDefault="00E027A9" w:rsidP="00A61E25">
      <w:pPr>
        <w:spacing w:after="0" w:line="240" w:lineRule="auto"/>
      </w:pPr>
      <w:r>
        <w:separator/>
      </w:r>
    </w:p>
  </w:endnote>
  <w:endnote w:type="continuationSeparator" w:id="0">
    <w:p w14:paraId="499DBB55" w14:textId="77777777" w:rsidR="00E027A9" w:rsidRDefault="00E027A9" w:rsidP="00A6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CBCE8" w14:textId="77777777" w:rsidR="00F608C9" w:rsidRDefault="00F608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23D0" w14:textId="77777777" w:rsidR="00337F7D" w:rsidRDefault="00337F7D" w:rsidP="0048428D">
    <w:pPr>
      <w:pStyle w:val="Footer"/>
      <w:tabs>
        <w:tab w:val="clear" w:pos="4320"/>
        <w:tab w:val="clear" w:pos="8640"/>
        <w:tab w:val="center" w:pos="5245"/>
        <w:tab w:val="right" w:pos="9923"/>
      </w:tabs>
      <w:ind w:right="-49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724E0" w14:textId="77777777" w:rsidR="00337F7D" w:rsidRDefault="00253304" w:rsidP="00253304">
    <w:pPr>
      <w:pStyle w:val="Footer"/>
      <w:tabs>
        <w:tab w:val="center" w:pos="5221"/>
        <w:tab w:val="right" w:pos="10443"/>
      </w:tabs>
      <w:ind w:right="-49"/>
      <w:rPr>
        <w:noProof/>
        <w:lang w:eastAsia="fr-CA"/>
      </w:rPr>
    </w:pPr>
    <w:r>
      <w:rPr>
        <w:noProof/>
        <w:lang w:eastAsia="fr-CA"/>
      </w:rPr>
      <w:tab/>
    </w:r>
    <w:r>
      <w:rPr>
        <w:noProof/>
        <w:lang w:eastAsia="fr-CA"/>
      </w:rPr>
      <w:tab/>
    </w:r>
    <w:r w:rsidR="00337F7D">
      <w:rPr>
        <w:noProof/>
        <w:lang w:val="en-US"/>
      </w:rPr>
      <w:drawing>
        <wp:inline distT="0" distB="0" distL="0" distR="0" wp14:anchorId="7ABDCC8E" wp14:editId="5E5D631D">
          <wp:extent cx="2298197" cy="728473"/>
          <wp:effectExtent l="0" t="0" r="0" b="0"/>
          <wp:docPr id="4" name="Image 3" descr="AAAPNB_basde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PNB_basde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197" cy="728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7A36C" w14:textId="77777777" w:rsidR="00E027A9" w:rsidRDefault="00E027A9" w:rsidP="00A61E25">
      <w:pPr>
        <w:spacing w:after="0" w:line="240" w:lineRule="auto"/>
      </w:pPr>
      <w:r>
        <w:separator/>
      </w:r>
    </w:p>
  </w:footnote>
  <w:footnote w:type="continuationSeparator" w:id="0">
    <w:p w14:paraId="5DAC5489" w14:textId="77777777" w:rsidR="00E027A9" w:rsidRDefault="00E027A9" w:rsidP="00A6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C15F7" w14:textId="77777777" w:rsidR="00F608C9" w:rsidRDefault="00F608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409AB" w14:textId="77777777" w:rsidR="00F608C9" w:rsidRDefault="00F608C9" w:rsidP="0048428D">
    <w:pPr>
      <w:pStyle w:val="Header"/>
      <w:tabs>
        <w:tab w:val="clear" w:pos="8640"/>
      </w:tabs>
      <w:ind w:right="471"/>
      <w:jc w:val="right"/>
    </w:pPr>
  </w:p>
  <w:p w14:paraId="6683C7F3" w14:textId="77777777" w:rsidR="00337F7D" w:rsidRDefault="00337F7D" w:rsidP="0048428D">
    <w:pPr>
      <w:pStyle w:val="Header"/>
      <w:tabs>
        <w:tab w:val="clear" w:pos="8640"/>
      </w:tabs>
      <w:ind w:right="471"/>
      <w:jc w:val="right"/>
    </w:pPr>
    <w:r w:rsidRPr="00657764">
      <w:rPr>
        <w:noProof/>
        <w:lang w:val="en-US"/>
      </w:rPr>
      <w:drawing>
        <wp:inline distT="0" distB="0" distL="0" distR="0" wp14:anchorId="1CF0D705" wp14:editId="5E75A67E">
          <wp:extent cx="1646929" cy="835982"/>
          <wp:effectExtent l="19050" t="0" r="0" b="0"/>
          <wp:docPr id="3" name="Image 0" descr="Logo_AAAPN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AAPNB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771" cy="835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A0CE" w14:textId="77777777" w:rsidR="00337F7D" w:rsidRDefault="00337F7D" w:rsidP="00BF4550">
    <w:pPr>
      <w:pStyle w:val="Header"/>
      <w:ind w:left="708" w:right="-49"/>
      <w:jc w:val="right"/>
    </w:pPr>
    <w:r>
      <w:rPr>
        <w:noProof/>
        <w:lang w:val="en-US"/>
      </w:rPr>
      <w:drawing>
        <wp:inline distT="0" distB="0" distL="0" distR="0" wp14:anchorId="62811B25" wp14:editId="0DFB3F73">
          <wp:extent cx="2596901" cy="1036322"/>
          <wp:effectExtent l="0" t="0" r="0" b="0"/>
          <wp:docPr id="2" name="Image 1" descr="AAAPNB_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PNB_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6901" cy="103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107DD"/>
    <w:multiLevelType w:val="hybridMultilevel"/>
    <w:tmpl w:val="B71E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255E8"/>
    <w:multiLevelType w:val="hybridMultilevel"/>
    <w:tmpl w:val="0016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25"/>
    <w:rsid w:val="0001238B"/>
    <w:rsid w:val="0005147E"/>
    <w:rsid w:val="0005227C"/>
    <w:rsid w:val="00055E79"/>
    <w:rsid w:val="000867BF"/>
    <w:rsid w:val="000917B9"/>
    <w:rsid w:val="0009241A"/>
    <w:rsid w:val="00132230"/>
    <w:rsid w:val="00150714"/>
    <w:rsid w:val="00155C5D"/>
    <w:rsid w:val="001A0A3B"/>
    <w:rsid w:val="001C1B03"/>
    <w:rsid w:val="001E0B40"/>
    <w:rsid w:val="001E61B9"/>
    <w:rsid w:val="00231B71"/>
    <w:rsid w:val="00253304"/>
    <w:rsid w:val="002767B3"/>
    <w:rsid w:val="00297A26"/>
    <w:rsid w:val="002A6206"/>
    <w:rsid w:val="002C298F"/>
    <w:rsid w:val="002C3EB5"/>
    <w:rsid w:val="002E0893"/>
    <w:rsid w:val="002E44E9"/>
    <w:rsid w:val="003000CA"/>
    <w:rsid w:val="00317D8B"/>
    <w:rsid w:val="00337F7D"/>
    <w:rsid w:val="00340049"/>
    <w:rsid w:val="00341522"/>
    <w:rsid w:val="00361941"/>
    <w:rsid w:val="00362AE5"/>
    <w:rsid w:val="00384070"/>
    <w:rsid w:val="00390762"/>
    <w:rsid w:val="003A23D0"/>
    <w:rsid w:val="003D7F72"/>
    <w:rsid w:val="003F471F"/>
    <w:rsid w:val="00410BBD"/>
    <w:rsid w:val="00420041"/>
    <w:rsid w:val="0044432C"/>
    <w:rsid w:val="0045521E"/>
    <w:rsid w:val="004675AE"/>
    <w:rsid w:val="0048428D"/>
    <w:rsid w:val="00495756"/>
    <w:rsid w:val="004B1DCA"/>
    <w:rsid w:val="004B6768"/>
    <w:rsid w:val="004C2FB3"/>
    <w:rsid w:val="004D48DD"/>
    <w:rsid w:val="004E2432"/>
    <w:rsid w:val="00523C22"/>
    <w:rsid w:val="00526AED"/>
    <w:rsid w:val="00531ABE"/>
    <w:rsid w:val="00550FB3"/>
    <w:rsid w:val="005645F9"/>
    <w:rsid w:val="00571C2F"/>
    <w:rsid w:val="005A646E"/>
    <w:rsid w:val="005B5F9A"/>
    <w:rsid w:val="005B7D0F"/>
    <w:rsid w:val="005F4A23"/>
    <w:rsid w:val="00657764"/>
    <w:rsid w:val="00665282"/>
    <w:rsid w:val="00666022"/>
    <w:rsid w:val="00694AA8"/>
    <w:rsid w:val="006A676E"/>
    <w:rsid w:val="006B2CBD"/>
    <w:rsid w:val="006E5A0D"/>
    <w:rsid w:val="006F0EE1"/>
    <w:rsid w:val="00714578"/>
    <w:rsid w:val="00731BA7"/>
    <w:rsid w:val="00764EDC"/>
    <w:rsid w:val="00787E86"/>
    <w:rsid w:val="007C5D81"/>
    <w:rsid w:val="007F1195"/>
    <w:rsid w:val="007F73B7"/>
    <w:rsid w:val="00801211"/>
    <w:rsid w:val="00801793"/>
    <w:rsid w:val="00812075"/>
    <w:rsid w:val="00822FBD"/>
    <w:rsid w:val="0082359D"/>
    <w:rsid w:val="00863365"/>
    <w:rsid w:val="00877781"/>
    <w:rsid w:val="008F32AB"/>
    <w:rsid w:val="0098648C"/>
    <w:rsid w:val="009B204F"/>
    <w:rsid w:val="009D26BB"/>
    <w:rsid w:val="009F0F25"/>
    <w:rsid w:val="00A20C53"/>
    <w:rsid w:val="00A21BD1"/>
    <w:rsid w:val="00A518DD"/>
    <w:rsid w:val="00A51A5C"/>
    <w:rsid w:val="00A61E25"/>
    <w:rsid w:val="00AB3DCF"/>
    <w:rsid w:val="00AC6A85"/>
    <w:rsid w:val="00AD5EC3"/>
    <w:rsid w:val="00AE2612"/>
    <w:rsid w:val="00AF6334"/>
    <w:rsid w:val="00B95CA5"/>
    <w:rsid w:val="00BF4550"/>
    <w:rsid w:val="00C00643"/>
    <w:rsid w:val="00C56EE7"/>
    <w:rsid w:val="00CC7F3C"/>
    <w:rsid w:val="00CD34D8"/>
    <w:rsid w:val="00D41F2D"/>
    <w:rsid w:val="00D42E71"/>
    <w:rsid w:val="00D46380"/>
    <w:rsid w:val="00D544DC"/>
    <w:rsid w:val="00D65F2F"/>
    <w:rsid w:val="00DA266D"/>
    <w:rsid w:val="00E027A9"/>
    <w:rsid w:val="00E205CC"/>
    <w:rsid w:val="00E3209A"/>
    <w:rsid w:val="00EA6A36"/>
    <w:rsid w:val="00EB3A19"/>
    <w:rsid w:val="00EC758A"/>
    <w:rsid w:val="00F434D6"/>
    <w:rsid w:val="00F46134"/>
    <w:rsid w:val="00F608C9"/>
    <w:rsid w:val="00F7600C"/>
    <w:rsid w:val="00F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16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E25"/>
  </w:style>
  <w:style w:type="paragraph" w:styleId="Footer">
    <w:name w:val="footer"/>
    <w:basedOn w:val="Normal"/>
    <w:link w:val="FooterChar"/>
    <w:uiPriority w:val="99"/>
    <w:unhideWhenUsed/>
    <w:rsid w:val="00A61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E25"/>
  </w:style>
  <w:style w:type="paragraph" w:styleId="BalloonText">
    <w:name w:val="Balloon Text"/>
    <w:basedOn w:val="Normal"/>
    <w:link w:val="BalloonTextChar"/>
    <w:uiPriority w:val="99"/>
    <w:semiHidden/>
    <w:unhideWhenUsed/>
    <w:rsid w:val="00A6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1BA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fr-CA"/>
    </w:rPr>
  </w:style>
  <w:style w:type="paragraph" w:customStyle="1" w:styleId="CM1">
    <w:name w:val="CM1"/>
    <w:basedOn w:val="Default"/>
    <w:next w:val="Default"/>
    <w:uiPriority w:val="99"/>
    <w:rsid w:val="00731BA7"/>
    <w:pPr>
      <w:spacing w:line="32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31BA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31BA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731BA7"/>
    <w:pPr>
      <w:spacing w:line="323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05227C"/>
    <w:pPr>
      <w:spacing w:after="0" w:line="240" w:lineRule="auto"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05227C"/>
    <w:rPr>
      <w:rFonts w:eastAsiaTheme="minorEastAsia"/>
      <w:lang w:val="fr-FR"/>
    </w:rPr>
  </w:style>
  <w:style w:type="character" w:styleId="Hyperlink">
    <w:name w:val="Hyperlink"/>
    <w:basedOn w:val="DefaultParagraphFont"/>
    <w:uiPriority w:val="99"/>
    <w:unhideWhenUsed/>
    <w:rsid w:val="00D42E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E25"/>
  </w:style>
  <w:style w:type="paragraph" w:styleId="Footer">
    <w:name w:val="footer"/>
    <w:basedOn w:val="Normal"/>
    <w:link w:val="FooterChar"/>
    <w:uiPriority w:val="99"/>
    <w:unhideWhenUsed/>
    <w:rsid w:val="00A61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E25"/>
  </w:style>
  <w:style w:type="paragraph" w:styleId="BalloonText">
    <w:name w:val="Balloon Text"/>
    <w:basedOn w:val="Normal"/>
    <w:link w:val="BalloonTextChar"/>
    <w:uiPriority w:val="99"/>
    <w:semiHidden/>
    <w:unhideWhenUsed/>
    <w:rsid w:val="00A6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1BA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fr-CA"/>
    </w:rPr>
  </w:style>
  <w:style w:type="paragraph" w:customStyle="1" w:styleId="CM1">
    <w:name w:val="CM1"/>
    <w:basedOn w:val="Default"/>
    <w:next w:val="Default"/>
    <w:uiPriority w:val="99"/>
    <w:rsid w:val="00731BA7"/>
    <w:pPr>
      <w:spacing w:line="32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31BA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31BA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731BA7"/>
    <w:pPr>
      <w:spacing w:line="323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05227C"/>
    <w:pPr>
      <w:spacing w:after="0" w:line="240" w:lineRule="auto"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05227C"/>
    <w:rPr>
      <w:rFonts w:eastAsiaTheme="minorEastAsia"/>
      <w:lang w:val="fr-FR"/>
    </w:rPr>
  </w:style>
  <w:style w:type="character" w:styleId="Hyperlink">
    <w:name w:val="Hyperlink"/>
    <w:basedOn w:val="DefaultParagraphFont"/>
    <w:uiPriority w:val="99"/>
    <w:unhideWhenUsed/>
    <w:rsid w:val="00D42E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10.jpeg"/><Relationship Id="rId14" Type="http://schemas.openxmlformats.org/officeDocument/2006/relationships/image" Target="media/image20.jpeg"/><Relationship Id="rId15" Type="http://schemas.openxmlformats.org/officeDocument/2006/relationships/image" Target="media/image30.jpeg"/><Relationship Id="rId16" Type="http://schemas.openxmlformats.org/officeDocument/2006/relationships/image" Target="media/image40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9D54-20E5-1842-AFD5-DBB8615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ilodeau</dc:creator>
  <cp:lastModifiedBy>Jean-Pierre Caissie</cp:lastModifiedBy>
  <cp:revision>4</cp:revision>
  <cp:lastPrinted>2014-04-07T13:52:00Z</cp:lastPrinted>
  <dcterms:created xsi:type="dcterms:W3CDTF">2014-06-03T14:18:00Z</dcterms:created>
  <dcterms:modified xsi:type="dcterms:W3CDTF">2014-06-04T19:17:00Z</dcterms:modified>
</cp:coreProperties>
</file>